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BD" w:rsidRPr="002C244F" w:rsidRDefault="000D06BD" w:rsidP="003862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Экспертное заключение</w:t>
      </w: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на проект административного регламента по предоставлению </w:t>
      </w:r>
    </w:p>
    <w:p w:rsidR="00D4528A" w:rsidRPr="002C244F" w:rsidRDefault="00D4528A" w:rsidP="00D4528A">
      <w:pPr>
        <w:widowControl w:val="0"/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  <w:lang w:eastAsia="zh-CN"/>
        </w:rPr>
      </w:pPr>
      <w:r w:rsidRPr="002C244F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Администра</w:t>
      </w:r>
      <w:r w:rsidR="00C60574" w:rsidRPr="002C244F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цией </w:t>
      </w:r>
      <w:proofErr w:type="spellStart"/>
      <w:r w:rsidR="00C60574" w:rsidRPr="002C244F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Краснодолинского</w:t>
      </w:r>
      <w:proofErr w:type="spellEnd"/>
      <w:r w:rsidR="00C60574" w:rsidRPr="002C244F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сельсовета </w:t>
      </w:r>
      <w:proofErr w:type="spellStart"/>
      <w:r w:rsidR="00C60574" w:rsidRPr="002C244F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Касторенского</w:t>
      </w:r>
      <w:proofErr w:type="spellEnd"/>
      <w:r w:rsidRPr="002C244F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района Курской области муниципальной услуги   </w:t>
      </w:r>
    </w:p>
    <w:p w:rsidR="00D4528A" w:rsidRPr="002C244F" w:rsidRDefault="00D4528A" w:rsidP="00D4528A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474B29" w:rsidRPr="002C244F" w:rsidRDefault="007C33B5" w:rsidP="0047448C">
      <w:pPr>
        <w:tabs>
          <w:tab w:val="clear" w:pos="709"/>
        </w:tabs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Предоставление земельных участков, находящихся в муниципальной собственности и (или) государственная собственность на которые не разграничена, расположенных на территории </w:t>
      </w:r>
      <w:r w:rsidR="00C60574" w:rsidRPr="002C244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сельского </w:t>
      </w:r>
      <w:r w:rsidRPr="002C244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  <w:t>поселения, отдельным категориям граждан в собственность бесплатно</w:t>
      </w:r>
      <w:proofErr w:type="gramStart"/>
      <w:r w:rsidRPr="002C244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</w:t>
      </w:r>
      <w:r w:rsidR="00C60574" w:rsidRPr="002C244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  <w:t>.</w:t>
      </w:r>
      <w:proofErr w:type="gramEnd"/>
    </w:p>
    <w:p w:rsidR="00B2778E" w:rsidRPr="002C244F" w:rsidRDefault="00B2778E" w:rsidP="003862C0">
      <w:pPr>
        <w:tabs>
          <w:tab w:val="clear" w:pos="709"/>
        </w:tabs>
        <w:suppressAutoHyphens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b/>
          <w:color w:val="00B050"/>
          <w:kern w:val="0"/>
          <w:sz w:val="28"/>
          <w:szCs w:val="28"/>
          <w:lang w:eastAsia="en-US"/>
        </w:rPr>
      </w:pP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proofErr w:type="gramStart"/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Настоящее заключение на проект административного регламента по предоставлению Ад</w:t>
      </w:r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министрацией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раснодолинского</w:t>
      </w:r>
      <w:proofErr w:type="spellEnd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асторенского</w:t>
      </w:r>
      <w:proofErr w:type="spellEnd"/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и муниципальной услу</w:t>
      </w:r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ги  «</w:t>
      </w:r>
      <w:r w:rsidR="00C60574" w:rsidRPr="002C244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  <w:t>Предоставление земельных участков, находящихся в муниципальной собственности и (или) государственная собственность на которые не разграничена, расположенных на территории сельского поселения, отдельным категориям граждан в собственность бесплатно.</w:t>
      </w: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>»</w:t>
      </w: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(далее – проект административного регламента) подготовлено А</w:t>
      </w:r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дминистрацией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раснодолинского</w:t>
      </w:r>
      <w:proofErr w:type="spellEnd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асторенского</w:t>
      </w:r>
      <w:proofErr w:type="spellEnd"/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 Курской области.</w:t>
      </w:r>
      <w:proofErr w:type="gramEnd"/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</w:t>
      </w:r>
      <w:r w:rsidR="003862C0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По итогам сообщаем следующее.</w:t>
      </w: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Разработчиком проекта административного регламе</w:t>
      </w:r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нта является Администрация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раснодолинского</w:t>
      </w:r>
      <w:proofErr w:type="spellEnd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асторенского</w:t>
      </w:r>
      <w:proofErr w:type="spellEnd"/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и  (далее – Администрация).</w:t>
      </w: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Для проведения экспертизы представлены:</w:t>
      </w: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- проект распоряжения о внесении изменений в административный регламент;</w:t>
      </w: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- проект административного регламента;</w:t>
      </w: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- пояснительная записка к проекту административного регламента.</w:t>
      </w: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Администрацией обеспечено размещение проекта административного регламента  на официальном сайте Администрации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раснодолинского</w:t>
      </w:r>
      <w:proofErr w:type="spellEnd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асторенского</w:t>
      </w:r>
      <w:proofErr w:type="spellEnd"/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</w:t>
      </w:r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и в разделе « Административные регламенты</w:t>
      </w: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» в информационно-коммуникацио</w:t>
      </w:r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нной сети «Интернет»  «20» «декабря</w:t>
      </w: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» 2018 года с указанием срока проведения</w:t>
      </w:r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независимой экспертизы до « 20» «января» 2019</w:t>
      </w: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года.   </w:t>
      </w:r>
    </w:p>
    <w:p w:rsidR="00D4528A" w:rsidRPr="002C244F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За  отмеченный  период  заключений   независимой  экспертизы  на проект  административного  регламента  не   поступало.</w:t>
      </w:r>
    </w:p>
    <w:p w:rsidR="008112F9" w:rsidRPr="002C244F" w:rsidRDefault="008112F9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lastRenderedPageBreak/>
        <w:t>Замечания на проект административного регламента:</w:t>
      </w:r>
    </w:p>
    <w:p w:rsidR="008112F9" w:rsidRPr="002C244F" w:rsidRDefault="008112F9" w:rsidP="008112F9">
      <w:pPr>
        <w:numPr>
          <w:ilvl w:val="0"/>
          <w:numId w:val="7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1. 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абзац двадцатый пункта 1.3.1. </w:t>
      </w:r>
      <w:r w:rsidR="00C60574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ответствии с требованиями 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статьи 10 Федерального закона от 02.05.2006 № 59-ФЗ «О порядке рассмотрения обращений граждан Российской Федерации» 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</w:rPr>
        <w:t>изложить в следующей редакции: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  </w:t>
      </w:r>
    </w:p>
    <w:p w:rsidR="008112F9" w:rsidRPr="002C244F" w:rsidRDefault="008112F9" w:rsidP="008112F9">
      <w:pPr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2C244F">
          <w:rPr>
            <w:rFonts w:ascii="Times New Roman" w:hAnsi="Times New Roman" w:cs="Times New Roman"/>
            <w:color w:val="auto"/>
            <w:kern w:val="0"/>
            <w:sz w:val="28"/>
            <w:szCs w:val="28"/>
            <w:lang w:eastAsia="en-US"/>
          </w:rPr>
          <w:t>части 2 статьи 6</w:t>
        </w:r>
      </w:hyperlink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Федерального закона «О порядке рассмотрения обращений граждан Российской</w:t>
      </w:r>
      <w:proofErr w:type="gramEnd"/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Федерации» на официальном сайте Администрации</w:t>
      </w:r>
      <w:proofErr w:type="gramStart"/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>.»</w:t>
      </w:r>
      <w:proofErr w:type="gramEnd"/>
    </w:p>
    <w:p w:rsidR="008112F9" w:rsidRPr="002C244F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2. </w:t>
      </w:r>
      <w:r w:rsidR="008112F9"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Абзацы двенадцатый – шестнадцатый </w:t>
      </w:r>
      <w:r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пункта 1.3.2. </w:t>
      </w:r>
      <w:r w:rsidR="008112F9"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</w:t>
      </w:r>
      <w:r w:rsidR="008112F9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ложить в следующей редакции:           </w:t>
      </w:r>
      <w:r w:rsidR="008112F9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8112F9" w:rsidRPr="002C244F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zh-CN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8112F9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«Справочная информация </w:t>
      </w:r>
      <w:r w:rsidR="008112F9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</w:t>
      </w:r>
      <w:proofErr w:type="gramStart"/>
      <w:r w:rsidR="008112F9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размещена</w:t>
      </w:r>
      <w:proofErr w:type="gramEnd"/>
      <w:r w:rsidR="008112F9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на  официальном сайте Администрации</w:t>
      </w:r>
      <w:r w:rsidR="00FB685F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</w:t>
      </w:r>
      <w:r w:rsidR="00FB685F" w:rsidRPr="002C244F">
        <w:rPr>
          <w:rFonts w:ascii="Times New Roman" w:hAnsi="Times New Roman" w:cs="Times New Roman"/>
          <w:color w:val="4F81BD"/>
          <w:kern w:val="0"/>
          <w:sz w:val="28"/>
          <w:szCs w:val="28"/>
          <w:lang w:eastAsia="zh-CN"/>
        </w:rPr>
        <w:t xml:space="preserve">http:// </w:t>
      </w:r>
      <w:proofErr w:type="spellStart"/>
      <w:r w:rsidR="00FB685F" w:rsidRPr="002C244F">
        <w:rPr>
          <w:rFonts w:ascii="Times New Roman" w:hAnsi="Times New Roman" w:cs="Times New Roman"/>
          <w:color w:val="4F81BD"/>
          <w:kern w:val="0"/>
          <w:sz w:val="28"/>
          <w:szCs w:val="28"/>
          <w:lang w:eastAsia="zh-CN"/>
        </w:rPr>
        <w:t>www</w:t>
      </w:r>
      <w:proofErr w:type="spellEnd"/>
      <w:r w:rsidR="00FB685F" w:rsidRPr="002C244F">
        <w:rPr>
          <w:rFonts w:ascii="Times New Roman" w:hAnsi="Times New Roman" w:cs="Times New Roman"/>
          <w:color w:val="4F81BD"/>
          <w:kern w:val="0"/>
          <w:sz w:val="28"/>
          <w:szCs w:val="28"/>
          <w:lang w:eastAsia="zh-CN"/>
        </w:rPr>
        <w:t>. kdolina.ru</w:t>
      </w:r>
      <w:r w:rsidR="008112F9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и  </w:t>
      </w:r>
      <w:r w:rsidR="008112F9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на Едином портале </w:t>
      </w:r>
      <w:hyperlink r:id="rId10" w:history="1">
        <w:r w:rsidR="008112F9" w:rsidRPr="002C244F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zh-CN"/>
          </w:rPr>
          <w:t>https://www.gosuslugi.ru.»</w:t>
        </w:r>
      </w:hyperlink>
      <w:r w:rsidR="008112F9" w:rsidRPr="002C244F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zh-CN"/>
        </w:rPr>
        <w:t>.</w:t>
      </w:r>
    </w:p>
    <w:p w:rsidR="000644D2" w:rsidRPr="002C244F" w:rsidRDefault="000644D2" w:rsidP="000644D2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4. Абзац пятый  пункта 2.2.2. исключить т.к. муниципальная услуга в многофункциональном центре в настоящее время не предоставляется. </w:t>
      </w:r>
    </w:p>
    <w:p w:rsidR="003C7004" w:rsidRPr="002C244F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5. Абзац шестой пункта 2.2.2. считать пунктом 2.2.3., дополнив его после слов «</w:t>
      </w:r>
      <w:r w:rsidR="00D67E0D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77E10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за исключением получения услуг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» словами </w:t>
      </w:r>
      <w:r w:rsidR="00E77E10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E77E10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и получения документов и информации, предоставляемых в результате предоставления таких услуг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E90BDF" w:rsidRPr="002C244F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6. В абзаце третьем подраздела 2.4. </w:t>
      </w:r>
      <w:r w:rsidR="002650F2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соответствии с законом  Курской области от 24.09.2018 №  45-ЗКО «О внесении изменений в отдельные законодательные акты Курской области в сфере земельных отношений» 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 </w:t>
      </w:r>
      <w:r w:rsidR="00787BE1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30</w:t>
      </w:r>
      <w:r w:rsidR="00787BE1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заменить </w:t>
      </w:r>
      <w:r w:rsidR="009E2D2B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м </w:t>
      </w:r>
      <w:r w:rsidR="00787BE1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9E2D2B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20</w:t>
      </w:r>
      <w:r w:rsidR="00787BE1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9E2D2B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CE7295" w:rsidRPr="002C244F" w:rsidRDefault="009E2D2B" w:rsidP="009E2D2B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7. Подраздел 2.5. дополнить обозначением «</w:t>
      </w:r>
      <w:r w:rsidR="00E77E10" w:rsidRPr="002C244F">
        <w:rPr>
          <w:rFonts w:ascii="Times New Roman" w:hAnsi="Times New Roman" w:cs="Times New Roman"/>
          <w:color w:val="auto"/>
          <w:sz w:val="28"/>
          <w:szCs w:val="28"/>
        </w:rPr>
        <w:t>https://www.gosuslugi.ru</w:t>
      </w:r>
      <w:r w:rsidR="00F11DC8" w:rsidRPr="002C2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055B6" w:rsidRPr="002C244F" w:rsidRDefault="009E2D2B" w:rsidP="00FF46F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8.</w:t>
      </w:r>
      <w:r w:rsidR="003862C0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FF46FF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 наименовании подразделов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2.7.</w:t>
      </w:r>
      <w:r w:rsidR="00FF46FF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2.11-2.14.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лово « </w:t>
      </w:r>
      <w:r w:rsidR="00E407A3" w:rsidRPr="002C244F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й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» заменить словом </w:t>
      </w:r>
      <w:r w:rsidR="00D63ECC"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63ECC" w:rsidRPr="002C244F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E407A3"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D17E1" w:rsidRPr="002C244F" w:rsidRDefault="004D17E1" w:rsidP="00345AEC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sz w:val="28"/>
          <w:szCs w:val="28"/>
        </w:rPr>
        <w:t>9. В подразделе 2.17.:</w:t>
      </w:r>
    </w:p>
    <w:p w:rsidR="009606B6" w:rsidRPr="002C244F" w:rsidRDefault="004D17E1" w:rsidP="00A61DBE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color w:val="auto"/>
          <w:sz w:val="28"/>
          <w:szCs w:val="28"/>
        </w:rPr>
        <w:t>в позиции, касающейся показателей д</w:t>
      </w:r>
      <w:r w:rsidR="009606B6" w:rsidRPr="002C244F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оступности </w:t>
      </w:r>
      <w:r w:rsidR="009606B6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униципальной</w:t>
      </w:r>
      <w:r w:rsidR="009606B6" w:rsidRPr="002C244F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 услуги:</w:t>
      </w:r>
    </w:p>
    <w:p w:rsidR="009606B6" w:rsidRPr="002C244F" w:rsidRDefault="00A61DBE" w:rsidP="009606B6">
      <w:pPr>
        <w:tabs>
          <w:tab w:val="clear" w:pos="709"/>
        </w:tabs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абзацы четвертый-пятый  исключить, т.к. муниципальная услуга в многофункциональном центре не предоставляется. </w:t>
      </w:r>
    </w:p>
    <w:p w:rsidR="009606B6" w:rsidRPr="002C244F" w:rsidRDefault="00A61DBE" w:rsidP="003862C0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позиции, касающейся показателей качества предоставления муниципальной  </w:t>
      </w:r>
      <w:r w:rsidR="009606B6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слуги:</w:t>
      </w:r>
    </w:p>
    <w:p w:rsidR="00A61DBE" w:rsidRPr="002C244F" w:rsidRDefault="00A61DBE" w:rsidP="00A61DBE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абзаце четвертом слова «</w:t>
      </w:r>
      <w:r w:rsidR="009606B6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актов  взаимодействия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» заменить словами </w:t>
      </w:r>
      <w:r w:rsidR="00876F5E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876F5E"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заимодействий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0719EC" w:rsidRPr="002C244F" w:rsidRDefault="00345AEC" w:rsidP="00345AEC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0. В наименовании раздела  </w:t>
      </w:r>
      <w:r w:rsidR="000719EC" w:rsidRPr="002C244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в соответствии с Правилами разработки и утверждения административных регламентов  слова </w:t>
      </w:r>
      <w:r w:rsidR="000719EC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719EC" w:rsidRPr="002C244F">
        <w:rPr>
          <w:rFonts w:ascii="Times New Roman" w:hAnsi="Times New Roman" w:cs="Times New Roman"/>
          <w:bCs/>
          <w:color w:val="auto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» исключить</w:t>
      </w:r>
      <w:r w:rsidR="00787BE1" w:rsidRPr="002C24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67014" w:rsidRPr="002C244F" w:rsidRDefault="00345AEC" w:rsidP="00787BE1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1. В пункте 3.4.8. число «30» заменить числом «20». </w:t>
      </w:r>
    </w:p>
    <w:p w:rsidR="00787BE1" w:rsidRPr="002C244F" w:rsidRDefault="00787BE1" w:rsidP="003862C0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</w:rPr>
        <w:t>12. В пункте 3.6.1.:</w:t>
      </w:r>
    </w:p>
    <w:p w:rsidR="00CE0B06" w:rsidRPr="002C244F" w:rsidRDefault="00787BE1" w:rsidP="00787BE1">
      <w:pPr>
        <w:tabs>
          <w:tab w:val="clear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после слова «</w:t>
      </w:r>
      <w:r w:rsidR="00CE0B06"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обращение</w:t>
      </w:r>
      <w:r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»</w:t>
      </w: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полнить пункт  словом  «</w:t>
      </w:r>
      <w:r w:rsidR="002A538A"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(запрос)</w:t>
      </w:r>
      <w:r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»; слова «</w:t>
      </w:r>
      <w:r w:rsidR="00CE0B06"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2C244F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или МФЦ» исключить.</w:t>
      </w:r>
    </w:p>
    <w:p w:rsidR="00787BE1" w:rsidRPr="002C244F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</w:rPr>
        <w:t>13. Пункт 3.6.2. исключить.</w:t>
      </w:r>
    </w:p>
    <w:p w:rsidR="00787BE1" w:rsidRPr="002C244F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</w:rPr>
        <w:t>14. Наименование раздела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44F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787BE1" w:rsidRPr="002C244F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« </w:t>
      </w:r>
      <w:r w:rsidR="00CE0B06" w:rsidRPr="002C244F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CE0B06"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. Досудебный (внесудебный) порядок обжалования  заявителем </w:t>
      </w:r>
      <w:r w:rsidR="00CE0B06" w:rsidRPr="002C244F">
        <w:rPr>
          <w:rFonts w:ascii="Times New Roman" w:hAnsi="Times New Roman" w:cs="Times New Roman"/>
          <w:bCs/>
          <w:color w:val="auto"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787BE1" w:rsidRPr="002C244F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15. В подразделе 5.1.:</w:t>
      </w:r>
    </w:p>
    <w:p w:rsidR="001C7F93" w:rsidRPr="002C244F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и</w:t>
      </w:r>
      <w:proofErr w:type="gramEnd"/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а  слова «</w:t>
      </w:r>
      <w:r w:rsidR="00CE0B06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ногофункционального центра, работника многофункционального центра, а также привлекаемых организаций или их работников</w:t>
      </w: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1C7F93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ключить;</w:t>
      </w:r>
    </w:p>
    <w:p w:rsidR="002A538A" w:rsidRPr="002C244F" w:rsidRDefault="00787BE1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0B06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C7F93" w:rsidRPr="002C244F">
        <w:rPr>
          <w:rFonts w:ascii="Times New Roman" w:hAnsi="Times New Roman" w:cs="Times New Roman"/>
          <w:bCs/>
          <w:color w:val="auto"/>
          <w:sz w:val="28"/>
          <w:szCs w:val="28"/>
        </w:rPr>
        <w:t>обозначение «</w:t>
      </w:r>
      <w:hyperlink r:id="rId11" w:history="1">
        <w:r w:rsidR="00CE0B06" w:rsidRPr="002C244F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http</w:t>
        </w:r>
        <w:r w:rsidR="00CE0B06" w:rsidRPr="002C244F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://</w:t>
        </w:r>
        <w:proofErr w:type="spellStart"/>
        <w:r w:rsidR="00CE0B06" w:rsidRPr="002C244F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osuslugi</w:t>
        </w:r>
        <w:proofErr w:type="spellEnd"/>
        <w:r w:rsidR="00CE0B06" w:rsidRPr="002C244F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proofErr w:type="spellStart"/>
        <w:r w:rsidR="00CE0B06" w:rsidRPr="002C244F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E0B06" w:rsidRPr="002C2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7F93"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» дополнить обозначением </w:t>
      </w:r>
      <w:r w:rsidR="001C7F93" w:rsidRPr="002C244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2" w:history="1">
        <w:r w:rsidR="002A538A" w:rsidRPr="002C244F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="001C7F93" w:rsidRPr="002C244F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>».</w:t>
      </w:r>
    </w:p>
    <w:p w:rsidR="001C7F93" w:rsidRPr="002C244F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16. Подраздел 5.2. изложить в следующей редакции:</w:t>
      </w:r>
    </w:p>
    <w:p w:rsidR="00CE0B06" w:rsidRPr="002C244F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CE0B06" w:rsidRPr="002C244F">
        <w:rPr>
          <w:rFonts w:ascii="Times New Roman" w:hAnsi="Times New Roman" w:cs="Times New Roman"/>
          <w:bCs/>
          <w:color w:val="auto"/>
          <w:sz w:val="28"/>
          <w:szCs w:val="28"/>
        </w:rPr>
        <w:t>5.2</w:t>
      </w:r>
      <w:r w:rsidR="00194A14" w:rsidRPr="002C24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E0B06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 местного самоуправления Курской области и уполномоченные на рассмотрение жалобы должностные лица, которым может быть направлена жалоба</w:t>
      </w: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CE0B06" w:rsidRPr="002C244F" w:rsidRDefault="00CE0B06" w:rsidP="00CE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0B06" w:rsidRPr="002C244F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алоба может быть направлена </w:t>
      </w:r>
      <w:proofErr w:type="gramStart"/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proofErr w:type="gramEnd"/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CE0B06" w:rsidRPr="002C244F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="00C60574"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раснодолинского</w:t>
      </w:r>
      <w:proofErr w:type="spellEnd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асторенского</w:t>
      </w:r>
      <w:proofErr w:type="spellEnd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и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A08CD" w:rsidRPr="002C244F" w:rsidRDefault="00CE0B06" w:rsidP="005F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Жалобы рассматривают:</w:t>
      </w:r>
      <w:r w:rsidR="004A08CD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лава</w:t>
      </w:r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Администрации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раснодолинского</w:t>
      </w:r>
      <w:proofErr w:type="spellEnd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 </w:t>
      </w:r>
      <w:proofErr w:type="spellStart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асторенского</w:t>
      </w:r>
      <w:proofErr w:type="spellEnd"/>
      <w:r w:rsidR="00C60574" w:rsidRPr="002C244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и,</w:t>
      </w:r>
      <w:r w:rsidR="004A08CD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меститель Главы Администрации</w:t>
      </w:r>
      <w:proofErr w:type="gramStart"/>
      <w:r w:rsidR="004A08CD" w:rsidRPr="002C24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5F44B8" w:rsidRPr="002C244F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4A08CD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</w:p>
    <w:p w:rsidR="00381872" w:rsidRPr="002C244F" w:rsidRDefault="005F44B8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7. </w:t>
      </w:r>
      <w:r w:rsidR="00381872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одразделе </w:t>
      </w:r>
      <w:r w:rsidR="00CE0B06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. </w:t>
      </w:r>
      <w:r w:rsidR="00381872" w:rsidRPr="002C24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о «</w:t>
      </w:r>
      <w:r w:rsidR="00CE0B06" w:rsidRPr="002C244F">
        <w:rPr>
          <w:rFonts w:ascii="Times New Roman" w:hAnsi="Times New Roman" w:cs="Times New Roman"/>
          <w:color w:val="auto"/>
          <w:sz w:val="28"/>
          <w:szCs w:val="28"/>
        </w:rPr>
        <w:t>региональной информационной системе «Портал государственных и муниц</w:t>
      </w:r>
      <w:r w:rsidR="00381872" w:rsidRPr="002C244F">
        <w:rPr>
          <w:rFonts w:ascii="Times New Roman" w:hAnsi="Times New Roman" w:cs="Times New Roman"/>
          <w:color w:val="auto"/>
          <w:sz w:val="28"/>
          <w:szCs w:val="28"/>
        </w:rPr>
        <w:t>ипальных услуг Курской области»» исключить.</w:t>
      </w:r>
    </w:p>
    <w:p w:rsidR="003862C0" w:rsidRPr="002C244F" w:rsidRDefault="00381872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8. Подраздел 5.4. дополнить обозначением </w:t>
      </w:r>
      <w:r w:rsidR="00CE0B06"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C244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3" w:history="1">
        <w:r w:rsidR="00713140" w:rsidRPr="002C244F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="00CE0B06" w:rsidRPr="002C244F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Pr="002C244F">
        <w:rPr>
          <w:rFonts w:ascii="Times New Roman" w:hAnsi="Times New Roman" w:cs="Times New Roman"/>
          <w:color w:val="auto"/>
          <w:kern w:val="2"/>
          <w:sz w:val="28"/>
          <w:szCs w:val="28"/>
        </w:rPr>
        <w:t>»</w:t>
      </w:r>
    </w:p>
    <w:p w:rsidR="00CE0B06" w:rsidRPr="002C244F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44F">
        <w:rPr>
          <w:rFonts w:ascii="Times New Roman" w:hAnsi="Times New Roman" w:cs="Times New Roman"/>
          <w:color w:val="auto"/>
          <w:kern w:val="2"/>
          <w:sz w:val="28"/>
          <w:szCs w:val="28"/>
        </w:rPr>
        <w:t>19. Раздел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44F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, касающийся </w:t>
      </w:r>
      <w:r w:rsidRPr="002C244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="00CE0B06" w:rsidRPr="002C244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 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ей </w:t>
      </w:r>
      <w:r w:rsidR="00CE0B06"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2C244F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, т.к. услуга в многофункциональном центре в настоящее время не предоставляется. </w:t>
      </w:r>
    </w:p>
    <w:p w:rsidR="003862C0" w:rsidRPr="002C244F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022EA" w:rsidRPr="008022EA" w:rsidRDefault="008022EA" w:rsidP="008022EA">
      <w:pPr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r w:rsidRPr="008022EA">
        <w:rPr>
          <w:rFonts w:ascii="Times New Roman" w:hAnsi="Times New Roman" w:cs="Times New Roman"/>
          <w:sz w:val="26"/>
          <w:szCs w:val="26"/>
          <w:lang w:eastAsia="en-US"/>
        </w:rPr>
        <w:t>____________________Н.И. Гаврилова</w:t>
      </w:r>
    </w:p>
    <w:p w:rsidR="008022EA" w:rsidRPr="008022EA" w:rsidRDefault="008022EA" w:rsidP="008022EA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8022E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____________________ Л.М</w:t>
      </w:r>
      <w:proofErr w:type="gramStart"/>
      <w:r w:rsidRPr="008022EA">
        <w:rPr>
          <w:rFonts w:ascii="Times New Roman" w:hAnsi="Times New Roman" w:cs="Times New Roman"/>
          <w:sz w:val="26"/>
          <w:szCs w:val="26"/>
          <w:lang w:eastAsia="en-US"/>
        </w:rPr>
        <w:t xml:space="preserve"> .</w:t>
      </w:r>
      <w:proofErr w:type="gramEnd"/>
      <w:r w:rsidRPr="008022E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8022EA">
        <w:rPr>
          <w:rFonts w:ascii="Times New Roman" w:hAnsi="Times New Roman" w:cs="Times New Roman"/>
          <w:sz w:val="26"/>
          <w:szCs w:val="26"/>
          <w:lang w:eastAsia="en-US"/>
        </w:rPr>
        <w:t>Жаркова</w:t>
      </w:r>
      <w:proofErr w:type="spellEnd"/>
    </w:p>
    <w:p w:rsidR="008022EA" w:rsidRPr="008022EA" w:rsidRDefault="008022EA" w:rsidP="008022EA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8022E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____________________Л.В. </w:t>
      </w:r>
      <w:proofErr w:type="spellStart"/>
      <w:r w:rsidRPr="008022EA">
        <w:rPr>
          <w:rFonts w:ascii="Times New Roman" w:hAnsi="Times New Roman" w:cs="Times New Roman"/>
          <w:sz w:val="26"/>
          <w:szCs w:val="26"/>
          <w:lang w:eastAsia="en-US"/>
        </w:rPr>
        <w:t>Юдкина</w:t>
      </w:r>
      <w:proofErr w:type="spellEnd"/>
    </w:p>
    <w:bookmarkEnd w:id="0"/>
    <w:p w:rsidR="008022EA" w:rsidRPr="008022EA" w:rsidRDefault="008022EA" w:rsidP="008022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022EA" w:rsidRPr="008022EA" w:rsidRDefault="008022EA" w:rsidP="008022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2EA" w:rsidRPr="008022EA" w:rsidRDefault="008022EA" w:rsidP="008022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022EA" w:rsidRPr="008022EA" w:rsidRDefault="008022EA" w:rsidP="008022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022EA">
        <w:rPr>
          <w:rFonts w:ascii="Times New Roman" w:hAnsi="Times New Roman" w:cs="Times New Roman"/>
          <w:bCs/>
        </w:rPr>
        <w:t>Ф.И.О. исполнителя Гаврилова Н.И.</w:t>
      </w:r>
    </w:p>
    <w:p w:rsidR="008022EA" w:rsidRPr="008022EA" w:rsidRDefault="008022EA" w:rsidP="008022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022EA">
        <w:rPr>
          <w:rFonts w:ascii="Times New Roman" w:hAnsi="Times New Roman" w:cs="Times New Roman"/>
          <w:bCs/>
        </w:rPr>
        <w:t>Телефон исполнителя 8(47157)33225</w:t>
      </w:r>
    </w:p>
    <w:p w:rsidR="00713140" w:rsidRPr="002C244F" w:rsidRDefault="00713140" w:rsidP="00C26BD0">
      <w:pPr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713140" w:rsidRPr="002C244F" w:rsidSect="003862C0">
      <w:headerReference w:type="default" r:id="rId14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B0" w:rsidRDefault="00B470B0" w:rsidP="003378B2">
      <w:pPr>
        <w:spacing w:after="0" w:line="240" w:lineRule="auto"/>
      </w:pPr>
      <w:r>
        <w:separator/>
      </w:r>
    </w:p>
  </w:endnote>
  <w:endnote w:type="continuationSeparator" w:id="0">
    <w:p w:rsidR="00B470B0" w:rsidRDefault="00B470B0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B0" w:rsidRDefault="00B470B0" w:rsidP="003378B2">
      <w:pPr>
        <w:spacing w:after="0" w:line="240" w:lineRule="auto"/>
      </w:pPr>
      <w:r>
        <w:separator/>
      </w:r>
    </w:p>
  </w:footnote>
  <w:footnote w:type="continuationSeparator" w:id="0">
    <w:p w:rsidR="00B470B0" w:rsidRDefault="00B470B0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2C0" w:rsidRPr="003862C0" w:rsidRDefault="003862C0">
        <w:pPr>
          <w:pStyle w:val="a9"/>
          <w:jc w:val="center"/>
          <w:rPr>
            <w:rFonts w:ascii="Times New Roman" w:hAnsi="Times New Roman" w:cs="Times New Roman"/>
          </w:rPr>
        </w:pPr>
        <w:r w:rsidRPr="003862C0">
          <w:rPr>
            <w:rFonts w:ascii="Times New Roman" w:hAnsi="Times New Roman" w:cs="Times New Roman"/>
          </w:rPr>
          <w:fldChar w:fldCharType="begin"/>
        </w:r>
        <w:r w:rsidRPr="003862C0">
          <w:rPr>
            <w:rFonts w:ascii="Times New Roman" w:hAnsi="Times New Roman" w:cs="Times New Roman"/>
          </w:rPr>
          <w:instrText>PAGE   \* MERGEFORMAT</w:instrText>
        </w:r>
        <w:r w:rsidRPr="003862C0">
          <w:rPr>
            <w:rFonts w:ascii="Times New Roman" w:hAnsi="Times New Roman" w:cs="Times New Roman"/>
          </w:rPr>
          <w:fldChar w:fldCharType="separate"/>
        </w:r>
        <w:r w:rsidR="008022EA">
          <w:rPr>
            <w:rFonts w:ascii="Times New Roman" w:hAnsi="Times New Roman" w:cs="Times New Roman"/>
            <w:noProof/>
          </w:rPr>
          <w:t>4</w:t>
        </w:r>
        <w:r w:rsidRPr="003862C0">
          <w:rPr>
            <w:rFonts w:ascii="Times New Roman" w:hAnsi="Times New Roman" w:cs="Times New Roman"/>
          </w:rPr>
          <w:fldChar w:fldCharType="end"/>
        </w:r>
      </w:p>
    </w:sdtContent>
  </w:sdt>
  <w:p w:rsidR="003862C0" w:rsidRDefault="003862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9A"/>
    <w:rsid w:val="00005610"/>
    <w:rsid w:val="00027890"/>
    <w:rsid w:val="000466FA"/>
    <w:rsid w:val="000507B3"/>
    <w:rsid w:val="000532CB"/>
    <w:rsid w:val="000644D2"/>
    <w:rsid w:val="000719EC"/>
    <w:rsid w:val="00075791"/>
    <w:rsid w:val="000759E5"/>
    <w:rsid w:val="00086273"/>
    <w:rsid w:val="00095542"/>
    <w:rsid w:val="000B03DE"/>
    <w:rsid w:val="000B4979"/>
    <w:rsid w:val="000C7664"/>
    <w:rsid w:val="000D03AC"/>
    <w:rsid w:val="000D06BD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62EDF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C7F93"/>
    <w:rsid w:val="001D75C3"/>
    <w:rsid w:val="00200F89"/>
    <w:rsid w:val="00205E56"/>
    <w:rsid w:val="002373B4"/>
    <w:rsid w:val="0026306B"/>
    <w:rsid w:val="002650F2"/>
    <w:rsid w:val="00267014"/>
    <w:rsid w:val="002870CE"/>
    <w:rsid w:val="00290D41"/>
    <w:rsid w:val="002A38D1"/>
    <w:rsid w:val="002A538A"/>
    <w:rsid w:val="002B4750"/>
    <w:rsid w:val="002B68C3"/>
    <w:rsid w:val="002C244F"/>
    <w:rsid w:val="002D7263"/>
    <w:rsid w:val="002E0FF8"/>
    <w:rsid w:val="00300C16"/>
    <w:rsid w:val="0031228F"/>
    <w:rsid w:val="00312406"/>
    <w:rsid w:val="00320F4F"/>
    <w:rsid w:val="003378B2"/>
    <w:rsid w:val="00342E42"/>
    <w:rsid w:val="00345AEC"/>
    <w:rsid w:val="00346992"/>
    <w:rsid w:val="00346B4C"/>
    <w:rsid w:val="00352ACD"/>
    <w:rsid w:val="00377109"/>
    <w:rsid w:val="00381872"/>
    <w:rsid w:val="003842F7"/>
    <w:rsid w:val="003862C0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C6BF3"/>
    <w:rsid w:val="004D17E1"/>
    <w:rsid w:val="004D447E"/>
    <w:rsid w:val="004D7253"/>
    <w:rsid w:val="004F2A2D"/>
    <w:rsid w:val="004F2DC3"/>
    <w:rsid w:val="004F3DB3"/>
    <w:rsid w:val="005050F0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D275F"/>
    <w:rsid w:val="005E031D"/>
    <w:rsid w:val="005F44B8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80CBD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87BE1"/>
    <w:rsid w:val="00790E2C"/>
    <w:rsid w:val="00796E92"/>
    <w:rsid w:val="007A2FE0"/>
    <w:rsid w:val="007A3D7F"/>
    <w:rsid w:val="007C33B5"/>
    <w:rsid w:val="007C3EC1"/>
    <w:rsid w:val="007D5FA7"/>
    <w:rsid w:val="007E04ED"/>
    <w:rsid w:val="007E1EB7"/>
    <w:rsid w:val="007E510B"/>
    <w:rsid w:val="008022EA"/>
    <w:rsid w:val="008049DB"/>
    <w:rsid w:val="008112F9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C3A0B"/>
    <w:rsid w:val="008D2076"/>
    <w:rsid w:val="008F74AB"/>
    <w:rsid w:val="0091304C"/>
    <w:rsid w:val="00915E1B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2D2B"/>
    <w:rsid w:val="00A021D0"/>
    <w:rsid w:val="00A17B5A"/>
    <w:rsid w:val="00A33A75"/>
    <w:rsid w:val="00A420A0"/>
    <w:rsid w:val="00A44A18"/>
    <w:rsid w:val="00A60A8E"/>
    <w:rsid w:val="00A61DBE"/>
    <w:rsid w:val="00A7045B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055B6"/>
    <w:rsid w:val="00B118B5"/>
    <w:rsid w:val="00B15D30"/>
    <w:rsid w:val="00B2778E"/>
    <w:rsid w:val="00B343DF"/>
    <w:rsid w:val="00B470B0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60574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4528A"/>
    <w:rsid w:val="00D57C1D"/>
    <w:rsid w:val="00D63ECC"/>
    <w:rsid w:val="00D67E0D"/>
    <w:rsid w:val="00D841B4"/>
    <w:rsid w:val="00D872B9"/>
    <w:rsid w:val="00D94151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5817"/>
    <w:rsid w:val="00E71EC2"/>
    <w:rsid w:val="00E7583D"/>
    <w:rsid w:val="00E77E10"/>
    <w:rsid w:val="00E90BDF"/>
    <w:rsid w:val="00EA3372"/>
    <w:rsid w:val="00EC27A8"/>
    <w:rsid w:val="00EC4508"/>
    <w:rsid w:val="00EC48AA"/>
    <w:rsid w:val="00ED1C2E"/>
    <w:rsid w:val="00ED7EFE"/>
    <w:rsid w:val="00EE0F85"/>
    <w:rsid w:val="00F11DC8"/>
    <w:rsid w:val="00F34DA4"/>
    <w:rsid w:val="00F438CD"/>
    <w:rsid w:val="00F464F3"/>
    <w:rsid w:val="00F86292"/>
    <w:rsid w:val="00FB34BB"/>
    <w:rsid w:val="00FB685F"/>
    <w:rsid w:val="00FC030A"/>
    <w:rsid w:val="00FC42A5"/>
    <w:rsid w:val="00FC491C"/>
    <w:rsid w:val="00FC656A"/>
    <w:rsid w:val="00FD0F6B"/>
    <w:rsid w:val="00FD3DBA"/>
    <w:rsid w:val="00FE1113"/>
    <w:rsid w:val="00FE3B74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7E71-F3DD-423B-ACC2-87ADFA5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dcterms:created xsi:type="dcterms:W3CDTF">2018-08-30T06:04:00Z</dcterms:created>
  <dcterms:modified xsi:type="dcterms:W3CDTF">2019-01-31T07:15:00Z</dcterms:modified>
</cp:coreProperties>
</file>